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DB" w:rsidRDefault="007E20DB" w:rsidP="00E019A6">
      <w:pPr>
        <w:rPr>
          <w:b/>
        </w:rPr>
      </w:pPr>
      <w:r>
        <w:rPr>
          <w:b/>
        </w:rPr>
        <w:t>ИМЕ И ПРЕЗИМЕ:____________________________________________________________________</w:t>
      </w:r>
    </w:p>
    <w:p w:rsidR="007E20DB" w:rsidRDefault="007E20DB" w:rsidP="00E019A6">
      <w:pPr>
        <w:rPr>
          <w:b/>
        </w:rPr>
      </w:pPr>
    </w:p>
    <w:p w:rsidR="007E20DB" w:rsidRDefault="000A5AC3" w:rsidP="00E019A6">
      <w:pPr>
        <w:rPr>
          <w:b/>
        </w:rPr>
      </w:pPr>
      <w:r w:rsidRPr="000A5AC3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97.75pt;margin-top:6pt;width:363.25pt;height:118.5pt;z-index:251678720;mso-width-relative:margin;mso-height-relative:margin" strokecolor="white [3212]">
            <v:textbox>
              <w:txbxContent>
                <w:p w:rsidR="007E20DB" w:rsidRPr="007E20DB" w:rsidRDefault="007E20DB" w:rsidP="00E019A6">
                  <w:r>
                    <w:t xml:space="preserve"> </w:t>
                  </w:r>
                  <w:r w:rsidRPr="007E20DB">
                    <w:rPr>
                      <w:b/>
                    </w:rPr>
                    <w:t xml:space="preserve">2. СПОЈ ЗА ШТА СЕ КОРИСТИ ОДРЕЂЕНИ ПРЕДМЕТ: </w:t>
                  </w:r>
                </w:p>
                <w:p w:rsidR="007E20DB" w:rsidRPr="007E20DB" w:rsidRDefault="007E20DB" w:rsidP="00E019A6">
                  <w:pPr>
                    <w:rPr>
                      <w:b/>
                    </w:rPr>
                  </w:pPr>
                </w:p>
                <w:p w:rsidR="00E019A6" w:rsidRPr="00E019A6" w:rsidRDefault="004B6155" w:rsidP="00E019A6">
                  <w:r w:rsidRPr="00E019A6">
                    <w:t xml:space="preserve">за  зубе                          </w:t>
                  </w:r>
                </w:p>
                <w:p w:rsidR="00E019A6" w:rsidRPr="00E019A6" w:rsidRDefault="004B6155" w:rsidP="00E019A6">
                  <w:r w:rsidRPr="00E019A6">
                    <w:tab/>
                  </w:r>
                </w:p>
                <w:p w:rsidR="00E019A6" w:rsidRPr="00E019A6" w:rsidRDefault="004B6155" w:rsidP="00E019A6">
                  <w:r w:rsidRPr="00E019A6">
                    <w:t>за  руке</w:t>
                  </w:r>
                </w:p>
                <w:p w:rsidR="00E019A6" w:rsidRPr="00E019A6" w:rsidRDefault="00E019A6" w:rsidP="00E019A6"/>
                <w:p w:rsidR="00E019A6" w:rsidRPr="00E019A6" w:rsidRDefault="004B6155" w:rsidP="00E019A6">
                  <w:r w:rsidRPr="00E019A6">
                    <w:t>за  косу</w:t>
                  </w:r>
                </w:p>
                <w:p w:rsidR="00E019A6" w:rsidRPr="00E019A6" w:rsidRDefault="00E019A6" w:rsidP="00E019A6"/>
                <w:p w:rsidR="00E019A6" w:rsidRDefault="00E019A6"/>
              </w:txbxContent>
            </v:textbox>
          </v:shape>
        </w:pict>
      </w:r>
    </w:p>
    <w:p w:rsidR="00E019A6" w:rsidRPr="00E019A6" w:rsidRDefault="00E019A6" w:rsidP="00E019A6">
      <w:pPr>
        <w:rPr>
          <w:b/>
        </w:rPr>
      </w:pPr>
      <w:r w:rsidRPr="00E019A6">
        <w:rPr>
          <w:b/>
        </w:rPr>
        <w:t>1. СПОЈ ПАРОВЕ:</w:t>
      </w:r>
      <w:r w:rsidRPr="00E019A6">
        <w:rPr>
          <w:b/>
        </w:rPr>
        <w:tab/>
      </w:r>
      <w:r w:rsidRPr="00E019A6">
        <w:rPr>
          <w:b/>
        </w:rPr>
        <w:tab/>
      </w:r>
      <w:r w:rsidRPr="00E019A6">
        <w:rPr>
          <w:b/>
        </w:rPr>
        <w:tab/>
      </w:r>
    </w:p>
    <w:p w:rsidR="00E019A6" w:rsidRPr="00E019A6" w:rsidRDefault="007E20DB" w:rsidP="00E019A6"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3810</wp:posOffset>
            </wp:positionV>
            <wp:extent cx="609600" cy="676275"/>
            <wp:effectExtent l="0" t="0" r="0" b="0"/>
            <wp:wrapNone/>
            <wp:docPr id="18" name="Picture 3" descr="MCj01500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150031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9A6" w:rsidRPr="00E019A6" w:rsidRDefault="007E20DB" w:rsidP="00E019A6">
      <w:pPr>
        <w:spacing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10300</wp:posOffset>
            </wp:positionH>
            <wp:positionV relativeFrom="paragraph">
              <wp:posOffset>144780</wp:posOffset>
            </wp:positionV>
            <wp:extent cx="685800" cy="657225"/>
            <wp:effectExtent l="0" t="0" r="0" b="0"/>
            <wp:wrapNone/>
            <wp:docPr id="19" name="Picture 4" descr="MCj04106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410603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55" w:rsidRPr="00E019A6">
        <w:t>Ватрогасци</w:t>
      </w:r>
      <w:r w:rsidR="004B6155" w:rsidRPr="00E019A6">
        <w:tab/>
      </w:r>
      <w:r w:rsidR="004B6155" w:rsidRPr="00E019A6">
        <w:tab/>
      </w:r>
      <w:r w:rsidR="00E019A6">
        <w:t>1</w:t>
      </w:r>
      <w:r w:rsidR="00E019A6" w:rsidRPr="00E019A6">
        <w:t>92</w:t>
      </w:r>
      <w:r w:rsidR="00E019A6" w:rsidRPr="00E019A6">
        <w:tab/>
      </w:r>
    </w:p>
    <w:p w:rsidR="00E019A6" w:rsidRPr="00E019A6" w:rsidRDefault="004B6155" w:rsidP="00E019A6">
      <w:pPr>
        <w:spacing w:line="360" w:lineRule="auto"/>
      </w:pPr>
      <w:r>
        <w:t>Полиција</w:t>
      </w:r>
      <w:r>
        <w:tab/>
        <w:t xml:space="preserve">            </w:t>
      </w:r>
      <w:r w:rsidR="00E019A6">
        <w:t>1</w:t>
      </w:r>
      <w:r w:rsidR="00E019A6" w:rsidRPr="00E019A6">
        <w:t>94</w:t>
      </w:r>
      <w:r w:rsidR="00E019A6" w:rsidRPr="00E019A6">
        <w:tab/>
      </w:r>
    </w:p>
    <w:p w:rsidR="00E019A6" w:rsidRPr="00E019A6" w:rsidRDefault="007E20DB" w:rsidP="00E019A6">
      <w:pPr>
        <w:spacing w:line="36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47625</wp:posOffset>
            </wp:positionV>
            <wp:extent cx="963930" cy="533400"/>
            <wp:effectExtent l="19050" t="0" r="7620" b="0"/>
            <wp:wrapNone/>
            <wp:docPr id="20" name="Picture 5" descr="MCj041264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126420000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55" w:rsidRPr="00E019A6">
        <w:t>хитна помоћ</w:t>
      </w:r>
      <w:r w:rsidR="004B6155" w:rsidRPr="00E019A6">
        <w:tab/>
      </w:r>
      <w:r w:rsidR="004B6155" w:rsidRPr="00E019A6">
        <w:tab/>
      </w:r>
      <w:r w:rsidR="00E019A6">
        <w:t>1</w:t>
      </w:r>
      <w:r w:rsidR="00E019A6" w:rsidRPr="00E019A6">
        <w:t>93</w:t>
      </w:r>
      <w:r w:rsidR="00E019A6" w:rsidRPr="00E019A6">
        <w:tab/>
      </w:r>
    </w:p>
    <w:p w:rsidR="00E019A6" w:rsidRPr="00E019A6" w:rsidRDefault="00E019A6" w:rsidP="00E019A6">
      <w:pPr>
        <w:tabs>
          <w:tab w:val="left" w:pos="5850"/>
        </w:tabs>
        <w:spacing w:line="360" w:lineRule="auto"/>
      </w:pPr>
      <w:r w:rsidRPr="00E019A6">
        <w:tab/>
      </w:r>
    </w:p>
    <w:p w:rsidR="007E20DB" w:rsidRDefault="007E20DB" w:rsidP="00E019A6">
      <w:pPr>
        <w:rPr>
          <w:b/>
        </w:rPr>
      </w:pPr>
    </w:p>
    <w:p w:rsidR="00E019A6" w:rsidRPr="007E20DB" w:rsidRDefault="007E20DB" w:rsidP="007E20DB">
      <w:pPr>
        <w:spacing w:line="276" w:lineRule="auto"/>
        <w:rPr>
          <w:b/>
        </w:rPr>
      </w:pPr>
      <w:r w:rsidRPr="007E20DB">
        <w:rPr>
          <w:b/>
        </w:rPr>
        <w:t xml:space="preserve">3. </w:t>
      </w:r>
      <w:r w:rsidR="00E019A6" w:rsidRPr="007E20DB">
        <w:rPr>
          <w:b/>
        </w:rPr>
        <w:t>ДОПУНИ</w:t>
      </w:r>
      <w:r>
        <w:rPr>
          <w:b/>
        </w:rPr>
        <w:t xml:space="preserve"> РЕЧЕНИЦЕ</w:t>
      </w:r>
      <w:r w:rsidR="00E019A6" w:rsidRPr="007E20DB">
        <w:rPr>
          <w:b/>
        </w:rPr>
        <w:t>:</w:t>
      </w:r>
    </w:p>
    <w:p w:rsidR="00E019A6" w:rsidRPr="00E019A6" w:rsidRDefault="00E019A6" w:rsidP="007E20DB">
      <w:pPr>
        <w:spacing w:line="276" w:lineRule="auto"/>
      </w:pPr>
    </w:p>
    <w:p w:rsidR="007E20DB" w:rsidRPr="007E20DB" w:rsidRDefault="004B6155" w:rsidP="007E20DB">
      <w:pPr>
        <w:spacing w:line="480" w:lineRule="auto"/>
      </w:pPr>
      <w:r>
        <w:t>Ујутро, увече</w:t>
      </w:r>
      <w:r w:rsidR="007E20DB">
        <w:t xml:space="preserve">, </w:t>
      </w:r>
      <w:r w:rsidRPr="00E019A6">
        <w:t>а посебно након сваког јела перем</w:t>
      </w:r>
      <w:r w:rsidR="007E20DB">
        <w:t xml:space="preserve">    </w:t>
      </w:r>
      <w:r w:rsidR="00E019A6" w:rsidRPr="00E019A6">
        <w:t>_____________.</w:t>
      </w:r>
    </w:p>
    <w:p w:rsidR="007E20DB" w:rsidRPr="00E019A6" w:rsidRDefault="004B6155" w:rsidP="007E20DB">
      <w:pPr>
        <w:tabs>
          <w:tab w:val="left" w:pos="5850"/>
        </w:tabs>
        <w:spacing w:line="480" w:lineRule="auto"/>
      </w:pPr>
      <w:r>
        <w:t xml:space="preserve"> Н</w:t>
      </w:r>
      <w:r w:rsidRPr="00E019A6">
        <w:t xml:space="preserve">акон употребе </w:t>
      </w:r>
      <w:r>
        <w:t>тоалета</w:t>
      </w:r>
      <w:r w:rsidRPr="00E019A6">
        <w:t>, након игре, п</w:t>
      </w:r>
      <w:r>
        <w:t>р</w:t>
      </w:r>
      <w:r w:rsidRPr="00E019A6">
        <w:t xml:space="preserve">е и </w:t>
      </w:r>
      <w:r>
        <w:t>после</w:t>
      </w:r>
      <w:r w:rsidRPr="00E019A6">
        <w:t xml:space="preserve"> јела перем____________.</w:t>
      </w:r>
    </w:p>
    <w:p w:rsidR="00E019A6" w:rsidRPr="007E20DB" w:rsidRDefault="004B6155" w:rsidP="007E20DB">
      <w:pPr>
        <w:spacing w:line="480" w:lineRule="auto"/>
      </w:pPr>
      <w:r w:rsidRPr="00E019A6">
        <w:t>Возила се крећу по _________________________.</w:t>
      </w:r>
    </w:p>
    <w:p w:rsidR="00E019A6" w:rsidRPr="007E20DB" w:rsidRDefault="007E20DB" w:rsidP="007E20DB">
      <w:pPr>
        <w:spacing w:line="480" w:lineRule="auto"/>
      </w:pPr>
      <w:r>
        <w:t>П</w:t>
      </w:r>
      <w:r w:rsidR="004B6155" w:rsidRPr="00E019A6">
        <w:t>ешаци се крећу по _________________________.</w:t>
      </w:r>
    </w:p>
    <w:p w:rsidR="00FB79B9" w:rsidRPr="00E019A6" w:rsidRDefault="004B6155" w:rsidP="007E20DB">
      <w:pPr>
        <w:spacing w:line="480" w:lineRule="auto"/>
      </w:pPr>
      <w:r>
        <w:t>Коловоз прелазимо на м</w:t>
      </w:r>
      <w:r w:rsidRPr="00E019A6">
        <w:t>есту које се зове ________________.</w:t>
      </w:r>
    </w:p>
    <w:p w:rsidR="00E019A6" w:rsidRPr="00E019A6" w:rsidRDefault="00E019A6"/>
    <w:p w:rsidR="00E019A6" w:rsidRPr="00E019A6" w:rsidRDefault="000A5AC3">
      <w:r>
        <w:rPr>
          <w:noProof/>
          <w:lang w:val="en-US" w:eastAsia="en-US"/>
        </w:rPr>
        <w:pict>
          <v:shape id="_x0000_s1053" type="#_x0000_t202" style="position:absolute;margin-left:421.9pt;margin-top:2.05pt;width:144.6pt;height:267.35pt;z-index:251695104;mso-width-relative:margin;mso-height-relative:margin" stroked="f">
            <v:textbox>
              <w:txbxContent>
                <w:p w:rsidR="00872FB6" w:rsidRPr="00872FB6" w:rsidRDefault="00872FB6" w:rsidP="00872FB6">
                  <w:pPr>
                    <w:rPr>
                      <w:b/>
                    </w:rPr>
                  </w:pPr>
                  <w:r w:rsidRPr="00872FB6">
                    <w:rPr>
                      <w:b/>
                    </w:rPr>
                    <w:t xml:space="preserve">5.ОБОЈ СВЕТЛА НА СЕМАФОРУ: </w:t>
                  </w:r>
                </w:p>
              </w:txbxContent>
            </v:textbox>
          </v:shape>
        </w:pict>
      </w:r>
    </w:p>
    <w:p w:rsidR="00E019A6" w:rsidRPr="007E20DB" w:rsidRDefault="007E20DB" w:rsidP="007E20DB">
      <w:pPr>
        <w:spacing w:line="360" w:lineRule="auto"/>
        <w:rPr>
          <w:b/>
        </w:rPr>
      </w:pPr>
      <w:r>
        <w:rPr>
          <w:b/>
        </w:rPr>
        <w:t>4. ИСПОД ЦРТЕЖА НАПИШИ НАЗИВ М</w:t>
      </w:r>
      <w:r w:rsidR="00E019A6" w:rsidRPr="007E20DB">
        <w:rPr>
          <w:b/>
        </w:rPr>
        <w:t xml:space="preserve">ЕСТА  ( СЕЛО,  ГРАД ) </w:t>
      </w:r>
    </w:p>
    <w:p w:rsidR="00E019A6" w:rsidRPr="00E019A6" w:rsidRDefault="00872FB6" w:rsidP="00E019A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182880</wp:posOffset>
            </wp:positionV>
            <wp:extent cx="1677035" cy="2389505"/>
            <wp:effectExtent l="19050" t="0" r="0" b="0"/>
            <wp:wrapThrough wrapText="bothSides">
              <wp:wrapPolygon edited="0">
                <wp:start x="-245" y="0"/>
                <wp:lineTo x="-245" y="21353"/>
                <wp:lineTo x="21592" y="21353"/>
                <wp:lineTo x="21592" y="0"/>
                <wp:lineTo x="-245" y="0"/>
              </wp:wrapPolygon>
            </wp:wrapThrough>
            <wp:docPr id="24" name="Picture 1" descr="http://t2.gstatic.com/images?q=tbn:ANd9GcSrkLmMyhBEA32ONn1lwvHZ9x1VQsFuqYRwG-14qa9sRAKWTeAd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SrkLmMyhBEA32ONn1lwvHZ9x1VQsFuqYRwG-14qa9sRAKWTeAdt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9A6" w:rsidRPr="00E019A6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1275</wp:posOffset>
            </wp:positionV>
            <wp:extent cx="3705225" cy="1276350"/>
            <wp:effectExtent l="19050" t="0" r="9525" b="0"/>
            <wp:wrapSquare wrapText="bothSides"/>
            <wp:docPr id="6" name="Slika 0" descr="Opis: 2012-01-22_21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Opis: 2012-01-22_21192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>
      <w:r w:rsidRPr="00E019A6">
        <w:t xml:space="preserve">               </w:t>
      </w:r>
    </w:p>
    <w:p w:rsidR="00E019A6" w:rsidRPr="00E019A6" w:rsidRDefault="00E019A6" w:rsidP="00E019A6"/>
    <w:p w:rsidR="00E019A6" w:rsidRPr="00E019A6" w:rsidRDefault="00E019A6" w:rsidP="00E019A6"/>
    <w:p w:rsidR="007E20DB" w:rsidRDefault="000A5AC3" w:rsidP="00E019A6"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0pt;margin-top:7.5pt;width:125.25pt;height:.75pt;z-index:251685888" o:connectortype="straight"/>
        </w:pict>
      </w:r>
      <w:r w:rsidR="00E019A6" w:rsidRPr="00E019A6">
        <w:t xml:space="preserve">            </w:t>
      </w:r>
    </w:p>
    <w:p w:rsidR="007E20DB" w:rsidRDefault="000A5AC3" w:rsidP="00E019A6">
      <w:r>
        <w:rPr>
          <w:noProof/>
          <w:lang w:val="en-US" w:eastAsia="en-US"/>
        </w:rPr>
        <w:pict>
          <v:shape id="_x0000_s1040" type="#_x0000_t32" style="position:absolute;margin-left:222.75pt;margin-top:.45pt;width:125.25pt;height:.75pt;z-index:251686912" o:connectortype="straight"/>
        </w:pict>
      </w:r>
    </w:p>
    <w:p w:rsidR="007E20DB" w:rsidRDefault="007E20DB" w:rsidP="00E019A6"/>
    <w:p w:rsidR="00E019A6" w:rsidRPr="007E20DB" w:rsidRDefault="00872FB6" w:rsidP="00E019A6">
      <w:pPr>
        <w:rPr>
          <w:b/>
        </w:rPr>
      </w:pPr>
      <w:r>
        <w:rPr>
          <w:b/>
        </w:rPr>
        <w:t>6</w:t>
      </w:r>
      <w:r w:rsidR="007E20DB">
        <w:rPr>
          <w:b/>
        </w:rPr>
        <w:t>.</w:t>
      </w:r>
      <w:r w:rsidR="00E019A6" w:rsidRPr="007E20DB">
        <w:rPr>
          <w:b/>
        </w:rPr>
        <w:t xml:space="preserve">  ЗАОКРУЖИ </w:t>
      </w:r>
      <w:r w:rsidR="007E20DB">
        <w:rPr>
          <w:b/>
        </w:rPr>
        <w:t>ЗАПОСЛЕНЕ У</w:t>
      </w:r>
      <w:r w:rsidR="00E019A6" w:rsidRPr="007E20DB">
        <w:rPr>
          <w:b/>
        </w:rPr>
        <w:t xml:space="preserve"> ШКОЛ</w:t>
      </w:r>
      <w:r w:rsidR="007E20DB">
        <w:rPr>
          <w:b/>
        </w:rPr>
        <w:t>И</w:t>
      </w:r>
      <w:r w:rsidR="00E019A6" w:rsidRPr="007E20DB">
        <w:rPr>
          <w:b/>
        </w:rPr>
        <w:t xml:space="preserve"> .</w:t>
      </w:r>
    </w:p>
    <w:p w:rsidR="00E019A6" w:rsidRPr="00E019A6" w:rsidRDefault="00E019A6" w:rsidP="00E019A6">
      <w:r w:rsidRPr="00E019A6"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-2540</wp:posOffset>
            </wp:positionV>
            <wp:extent cx="4286250" cy="2314575"/>
            <wp:effectExtent l="19050" t="0" r="0" b="0"/>
            <wp:wrapNone/>
            <wp:docPr id="7" name="Slika 1" descr="Description: 2011-10-16_2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2011-10-16_2004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9A6">
        <w:t xml:space="preserve"> </w:t>
      </w:r>
    </w:p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>
      <w:r w:rsidRPr="00E019A6">
        <w:t xml:space="preserve">       </w:t>
      </w:r>
    </w:p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E019A6" w:rsidRPr="007E20DB" w:rsidRDefault="00872FB6" w:rsidP="00E019A6">
      <w:pPr>
        <w:rPr>
          <w:b/>
        </w:rPr>
      </w:pPr>
      <w:r>
        <w:rPr>
          <w:b/>
        </w:rPr>
        <w:lastRenderedPageBreak/>
        <w:t>7</w:t>
      </w:r>
      <w:r w:rsidR="00E019A6" w:rsidRPr="007E20DB">
        <w:rPr>
          <w:b/>
        </w:rPr>
        <w:t>.  АКО  ЈЕ  ТВРДЊА  Т</w:t>
      </w:r>
      <w:r w:rsidR="007E20DB">
        <w:rPr>
          <w:b/>
        </w:rPr>
        <w:t>А</w:t>
      </w:r>
      <w:r w:rsidR="00E019A6" w:rsidRPr="007E20DB">
        <w:rPr>
          <w:b/>
        </w:rPr>
        <w:t xml:space="preserve">ЧНА  ЗАОКРУЖИ  </w:t>
      </w:r>
      <w:r w:rsidR="00E019A6" w:rsidRPr="007E20DB">
        <w:rPr>
          <w:b/>
          <w:i/>
        </w:rPr>
        <w:t xml:space="preserve">ДА </w:t>
      </w:r>
      <w:r w:rsidR="00E019A6" w:rsidRPr="007E20DB">
        <w:rPr>
          <w:b/>
        </w:rPr>
        <w:t>, А АКО  ЈЕ  ТВРДЊА  НЕТ</w:t>
      </w:r>
      <w:r w:rsidR="007E20DB" w:rsidRPr="007E20DB">
        <w:rPr>
          <w:b/>
        </w:rPr>
        <w:t>А</w:t>
      </w:r>
      <w:r w:rsidR="00E019A6" w:rsidRPr="007E20DB">
        <w:rPr>
          <w:b/>
        </w:rPr>
        <w:t>ЧНА</w:t>
      </w:r>
      <w:r w:rsidR="00E019A6" w:rsidRPr="00E019A6">
        <w:t xml:space="preserve">   </w:t>
      </w:r>
      <w:r w:rsidR="00E019A6" w:rsidRPr="007E20DB">
        <w:rPr>
          <w:b/>
        </w:rPr>
        <w:t xml:space="preserve">ЗАОКРУЖИ  </w:t>
      </w:r>
      <w:r w:rsidR="00E019A6" w:rsidRPr="007E20DB">
        <w:rPr>
          <w:b/>
          <w:i/>
        </w:rPr>
        <w:t>НЕ</w:t>
      </w:r>
      <w:r w:rsidR="00E019A6" w:rsidRPr="007E20DB">
        <w:rPr>
          <w:b/>
        </w:rPr>
        <w:t xml:space="preserve"> .</w:t>
      </w:r>
    </w:p>
    <w:p w:rsidR="00E019A6" w:rsidRPr="00E019A6" w:rsidRDefault="00E019A6" w:rsidP="007E20DB">
      <w:pPr>
        <w:spacing w:line="360" w:lineRule="auto"/>
      </w:pPr>
      <w:r w:rsidRPr="00E019A6">
        <w:t xml:space="preserve">     </w:t>
      </w:r>
      <w:r w:rsidR="004B6155">
        <w:t>Породицу  чине  родитељи  и  д</w:t>
      </w:r>
      <w:r w:rsidR="004B6155" w:rsidRPr="00E019A6">
        <w:t xml:space="preserve">еца.                                       </w:t>
      </w:r>
      <w:r w:rsidR="007E20DB">
        <w:t xml:space="preserve"> </w:t>
      </w:r>
      <w:r w:rsidRPr="00E019A6">
        <w:t xml:space="preserve"> </w:t>
      </w:r>
      <w:r w:rsidR="007E20DB">
        <w:t xml:space="preserve">   </w:t>
      </w:r>
      <w:r w:rsidRPr="00E019A6">
        <w:t xml:space="preserve">  </w:t>
      </w:r>
      <w:r w:rsidR="004B6155">
        <w:t xml:space="preserve">  </w:t>
      </w:r>
      <w:r w:rsidR="007E20DB">
        <w:t xml:space="preserve"> </w:t>
      </w:r>
      <w:r w:rsidR="004B6155" w:rsidRPr="00E019A6">
        <w:t xml:space="preserve"> ДА               НЕ </w:t>
      </w:r>
    </w:p>
    <w:p w:rsidR="00E019A6" w:rsidRPr="00E019A6" w:rsidRDefault="004B6155" w:rsidP="007E20DB">
      <w:pPr>
        <w:spacing w:line="360" w:lineRule="auto"/>
      </w:pPr>
      <w:r>
        <w:t xml:space="preserve">     Сва</w:t>
      </w:r>
      <w:r w:rsidRPr="00E019A6">
        <w:t xml:space="preserve">ко   у  </w:t>
      </w:r>
      <w:r>
        <w:t>породици</w:t>
      </w:r>
      <w:r w:rsidRPr="00E019A6">
        <w:t xml:space="preserve">   има  своје      дужности.                 </w:t>
      </w:r>
      <w:r w:rsidR="007E20DB">
        <w:t xml:space="preserve">        </w:t>
      </w:r>
      <w:r>
        <w:t xml:space="preserve">        </w:t>
      </w:r>
      <w:r w:rsidR="007E20DB">
        <w:t xml:space="preserve"> </w:t>
      </w:r>
      <w:r w:rsidRPr="00E019A6">
        <w:t xml:space="preserve">ДА               НЕ </w:t>
      </w:r>
    </w:p>
    <w:p w:rsidR="00E019A6" w:rsidRPr="00E019A6" w:rsidRDefault="004B6155" w:rsidP="007E20DB">
      <w:pPr>
        <w:spacing w:line="360" w:lineRule="auto"/>
      </w:pPr>
      <w:r w:rsidRPr="00E019A6">
        <w:t xml:space="preserve">     </w:t>
      </w:r>
      <w:r>
        <w:t>Т</w:t>
      </w:r>
      <w:r w:rsidRPr="00E019A6">
        <w:t>вој  дом   може  бити    кућа   или    пошта</w:t>
      </w:r>
      <w:r w:rsidR="00E019A6" w:rsidRPr="00E019A6">
        <w:t xml:space="preserve">.                   </w:t>
      </w:r>
      <w:r w:rsidR="007E20DB">
        <w:t xml:space="preserve"> </w:t>
      </w:r>
      <w:r w:rsidR="00E019A6" w:rsidRPr="00E019A6">
        <w:t xml:space="preserve">     </w:t>
      </w:r>
      <w:r w:rsidR="007E20DB">
        <w:t xml:space="preserve">   </w:t>
      </w:r>
      <w:r>
        <w:t xml:space="preserve">    </w:t>
      </w:r>
      <w:r w:rsidR="007E20DB">
        <w:t xml:space="preserve"> </w:t>
      </w:r>
      <w:r>
        <w:t xml:space="preserve">  </w:t>
      </w:r>
      <w:r w:rsidR="00E019A6" w:rsidRPr="00E019A6">
        <w:t xml:space="preserve"> ДА               НЕ </w:t>
      </w:r>
    </w:p>
    <w:p w:rsidR="00E019A6" w:rsidRPr="00E019A6" w:rsidRDefault="00E019A6" w:rsidP="00E019A6"/>
    <w:p w:rsidR="00E019A6" w:rsidRPr="007E20DB" w:rsidRDefault="00872FB6" w:rsidP="007E20DB">
      <w:pPr>
        <w:spacing w:line="360" w:lineRule="auto"/>
        <w:rPr>
          <w:b/>
        </w:rPr>
      </w:pPr>
      <w:r>
        <w:rPr>
          <w:b/>
        </w:rPr>
        <w:t>8</w:t>
      </w:r>
      <w:r w:rsidR="007E20DB" w:rsidRPr="007E20DB">
        <w:rPr>
          <w:b/>
        </w:rPr>
        <w:t xml:space="preserve">.   </w:t>
      </w:r>
      <w:r w:rsidR="00E019A6" w:rsidRPr="007E20DB">
        <w:rPr>
          <w:b/>
        </w:rPr>
        <w:t xml:space="preserve">ДОПУНИ   РЕЧЕНИЦЕ : </w:t>
      </w:r>
    </w:p>
    <w:p w:rsidR="00E019A6" w:rsidRPr="00E019A6" w:rsidRDefault="004B6155" w:rsidP="007E20DB">
      <w:pPr>
        <w:spacing w:line="360" w:lineRule="auto"/>
      </w:pPr>
      <w:r w:rsidRPr="00E019A6">
        <w:t xml:space="preserve">     Ја  сам  мами  ____________________ .</w:t>
      </w:r>
    </w:p>
    <w:p w:rsidR="00E019A6" w:rsidRPr="00E019A6" w:rsidRDefault="004B6155" w:rsidP="007E20DB">
      <w:pPr>
        <w:spacing w:line="360" w:lineRule="auto"/>
      </w:pPr>
      <w:r w:rsidRPr="00E019A6">
        <w:t xml:space="preserve">      </w:t>
      </w:r>
      <w:r>
        <w:t>Б</w:t>
      </w:r>
      <w:r w:rsidRPr="00E019A6">
        <w:t>аки  сам  _____</w:t>
      </w:r>
      <w:r w:rsidR="00E019A6" w:rsidRPr="00E019A6">
        <w:t xml:space="preserve">______________ .  </w:t>
      </w:r>
    </w:p>
    <w:p w:rsidR="00E019A6" w:rsidRPr="00E019A6" w:rsidRDefault="004B6155" w:rsidP="007E20DB">
      <w:pPr>
        <w:spacing w:line="360" w:lineRule="auto"/>
      </w:pPr>
      <w:r w:rsidRPr="00E019A6">
        <w:t xml:space="preserve">     </w:t>
      </w:r>
      <w:r>
        <w:t>У</w:t>
      </w:r>
      <w:r w:rsidRPr="00E019A6">
        <w:t xml:space="preserve">  случају  </w:t>
      </w:r>
      <w:r>
        <w:t>пожара позваћу број_____________</w:t>
      </w:r>
      <w:r w:rsidR="00E019A6" w:rsidRPr="00E019A6">
        <w:t xml:space="preserve"> . </w:t>
      </w:r>
    </w:p>
    <w:p w:rsidR="00E019A6" w:rsidRPr="00E019A6" w:rsidRDefault="00E019A6" w:rsidP="00E019A6"/>
    <w:p w:rsidR="00E019A6" w:rsidRPr="007E20DB" w:rsidRDefault="00872FB6" w:rsidP="007E20DB">
      <w:pPr>
        <w:rPr>
          <w:b/>
          <w:bCs/>
        </w:rPr>
      </w:pPr>
      <w:r>
        <w:rPr>
          <w:b/>
        </w:rPr>
        <w:t>9</w:t>
      </w:r>
      <w:r w:rsidR="007E20DB" w:rsidRPr="007E20DB">
        <w:rPr>
          <w:b/>
        </w:rPr>
        <w:t xml:space="preserve">. </w:t>
      </w:r>
      <w:r w:rsidR="00E019A6" w:rsidRPr="007E20DB">
        <w:rPr>
          <w:b/>
          <w:bCs/>
        </w:rPr>
        <w:t>ДОПУНИ  РЕЧЕНИЦУ.</w:t>
      </w:r>
    </w:p>
    <w:p w:rsidR="00E019A6" w:rsidRPr="00E019A6" w:rsidRDefault="007E20DB" w:rsidP="00E019A6"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155575</wp:posOffset>
            </wp:positionV>
            <wp:extent cx="1190625" cy="1103630"/>
            <wp:effectExtent l="0" t="0" r="9525" b="0"/>
            <wp:wrapTight wrapText="bothSides">
              <wp:wrapPolygon edited="0">
                <wp:start x="12442" y="373"/>
                <wp:lineTo x="8640" y="1864"/>
                <wp:lineTo x="1728" y="5593"/>
                <wp:lineTo x="1037" y="11185"/>
                <wp:lineTo x="2074" y="13795"/>
                <wp:lineTo x="8640" y="18269"/>
                <wp:lineTo x="10714" y="18269"/>
                <wp:lineTo x="11059" y="21252"/>
                <wp:lineTo x="13478" y="21252"/>
                <wp:lineTo x="14861" y="18269"/>
                <wp:lineTo x="21427" y="13049"/>
                <wp:lineTo x="21427" y="12304"/>
                <wp:lineTo x="21773" y="9321"/>
                <wp:lineTo x="21773" y="6711"/>
                <wp:lineTo x="14515" y="373"/>
                <wp:lineTo x="12442" y="373"/>
              </wp:wrapPolygon>
            </wp:wrapTight>
            <wp:docPr id="12" name="Slika 4" descr="Opis: hh0159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Opis: hh01599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9A6" w:rsidRPr="00E019A6" w:rsidRDefault="004B6155" w:rsidP="00E019A6"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79070</wp:posOffset>
            </wp:positionV>
            <wp:extent cx="1144905" cy="905510"/>
            <wp:effectExtent l="19050" t="0" r="0" b="0"/>
            <wp:wrapTight wrapText="bothSides">
              <wp:wrapPolygon edited="0">
                <wp:start x="20126" y="454"/>
                <wp:lineTo x="-359" y="909"/>
                <wp:lineTo x="-359" y="12724"/>
                <wp:lineTo x="4313" y="14996"/>
                <wp:lineTo x="14017" y="14996"/>
                <wp:lineTo x="19767" y="21358"/>
                <wp:lineTo x="20126" y="21358"/>
                <wp:lineTo x="21564" y="21358"/>
                <wp:lineTo x="21564" y="20449"/>
                <wp:lineTo x="16173" y="14996"/>
                <wp:lineTo x="19048" y="14996"/>
                <wp:lineTo x="21564" y="11815"/>
                <wp:lineTo x="21564" y="454"/>
                <wp:lineTo x="20126" y="454"/>
              </wp:wrapPolygon>
            </wp:wrapTight>
            <wp:docPr id="11" name="Slika 2" descr="Opis: pe0173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Opis: pe01735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19685</wp:posOffset>
            </wp:positionV>
            <wp:extent cx="809625" cy="1069340"/>
            <wp:effectExtent l="19050" t="0" r="9525" b="0"/>
            <wp:wrapTight wrapText="bothSides">
              <wp:wrapPolygon edited="0">
                <wp:start x="7115" y="0"/>
                <wp:lineTo x="1016" y="1539"/>
                <wp:lineTo x="1525" y="6157"/>
                <wp:lineTo x="-508" y="12314"/>
                <wp:lineTo x="-508" y="20394"/>
                <wp:lineTo x="5591" y="21164"/>
                <wp:lineTo x="17280" y="21164"/>
                <wp:lineTo x="20329" y="21164"/>
                <wp:lineTo x="21346" y="20779"/>
                <wp:lineTo x="20329" y="19625"/>
                <wp:lineTo x="19821" y="18470"/>
                <wp:lineTo x="21854" y="14622"/>
                <wp:lineTo x="21854" y="11929"/>
                <wp:lineTo x="18296" y="6157"/>
                <wp:lineTo x="18805" y="2309"/>
                <wp:lineTo x="16264" y="385"/>
                <wp:lineTo x="9656" y="0"/>
                <wp:lineTo x="7115" y="0"/>
              </wp:wrapPolygon>
            </wp:wrapTight>
            <wp:docPr id="13" name="Slika 5" descr="Opis: j0308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pis: j03086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E019A6" w:rsidRPr="00E019A6" w:rsidRDefault="00E019A6" w:rsidP="00E019A6"/>
    <w:p w:rsidR="007E20DB" w:rsidRDefault="00E019A6" w:rsidP="00E019A6">
      <w:r w:rsidRPr="00E019A6">
        <w:t xml:space="preserve">  </w:t>
      </w:r>
    </w:p>
    <w:p w:rsidR="007E20DB" w:rsidRDefault="007E20DB" w:rsidP="00E019A6"/>
    <w:p w:rsidR="00E019A6" w:rsidRPr="00E019A6" w:rsidRDefault="004B6155" w:rsidP="00E019A6">
      <w:r w:rsidRPr="00E019A6">
        <w:t xml:space="preserve">  Не играј се  ________________   ,    _______________,   и    _______________   </w:t>
      </w:r>
      <w:r w:rsidR="00E019A6" w:rsidRPr="00E019A6">
        <w:t>.</w:t>
      </w:r>
    </w:p>
    <w:p w:rsidR="00E019A6" w:rsidRPr="00E019A6" w:rsidRDefault="00E019A6" w:rsidP="00E019A6"/>
    <w:p w:rsidR="00E019A6" w:rsidRPr="00872FB6" w:rsidRDefault="00E019A6" w:rsidP="00E019A6">
      <w:pPr>
        <w:rPr>
          <w:b/>
        </w:rPr>
      </w:pPr>
    </w:p>
    <w:p w:rsidR="00872FB6" w:rsidRPr="00872FB6" w:rsidRDefault="00872FB6" w:rsidP="00872FB6">
      <w:pPr>
        <w:rPr>
          <w:b/>
          <w:szCs w:val="28"/>
        </w:rPr>
      </w:pPr>
      <w:r>
        <w:rPr>
          <w:b/>
          <w:szCs w:val="28"/>
        </w:rPr>
        <w:t>10</w:t>
      </w:r>
      <w:r w:rsidRPr="00872FB6">
        <w:rPr>
          <w:b/>
          <w:szCs w:val="28"/>
        </w:rPr>
        <w:t>. ОЗНАЧИ ДЕЛОВЕ УЛИЦЕ: (КОЛОВОЗ, ТРОТОАР, ПЕШАЧКИ ПРЕЛАЗ)</w:t>
      </w:r>
    </w:p>
    <w:p w:rsidR="007E20DB" w:rsidRDefault="007E20DB" w:rsidP="00E019A6"/>
    <w:p w:rsidR="00872FB6" w:rsidRPr="00872FB6" w:rsidRDefault="000A5AC3" w:rsidP="00E019A6">
      <w:r>
        <w:rPr>
          <w:noProof/>
          <w:lang w:val="en-US" w:eastAsia="en-US"/>
        </w:rPr>
        <w:pict>
          <v:shape id="_x0000_s1044" type="#_x0000_t32" style="position:absolute;margin-left:11.55pt;margin-top:2.75pt;width:459.15pt;height:4.75pt;z-index:251687936" o:connectortype="straight"/>
        </w:pict>
      </w:r>
    </w:p>
    <w:p w:rsidR="007E20DB" w:rsidRDefault="000A5AC3" w:rsidP="00E019A6">
      <w:r>
        <w:rPr>
          <w:noProof/>
          <w:lang w:val="en-US" w:eastAsia="en-US"/>
        </w:rPr>
        <w:pict>
          <v:shape id="_x0000_s1045" type="#_x0000_t32" style="position:absolute;margin-left:11.55pt;margin-top:13.4pt;width:459.15pt;height:4.75pt;z-index:251688960" o:connectortype="straight"/>
        </w:pict>
      </w:r>
    </w:p>
    <w:p w:rsidR="007E20DB" w:rsidRDefault="000A5AC3" w:rsidP="00E019A6">
      <w:r>
        <w:rPr>
          <w:noProof/>
          <w:lang w:val="en-US" w:eastAsia="en-US"/>
        </w:rPr>
        <w:pict>
          <v:rect id="_x0000_s1050" style="position:absolute;margin-left:396.9pt;margin-top:8.45pt;width:48.9pt;height:11.55pt;z-index:251694080"/>
        </w:pict>
      </w:r>
    </w:p>
    <w:p w:rsidR="007E20DB" w:rsidRDefault="000A5AC3" w:rsidP="00E019A6">
      <w:r>
        <w:rPr>
          <w:noProof/>
          <w:lang w:val="en-US" w:eastAsia="en-US"/>
        </w:rPr>
        <w:pict>
          <v:rect id="_x0000_s1047" style="position:absolute;margin-left:396.9pt;margin-top:12.3pt;width:48.9pt;height:11.55pt;z-index:251691008"/>
        </w:pict>
      </w:r>
    </w:p>
    <w:p w:rsidR="00872FB6" w:rsidRDefault="00872FB6" w:rsidP="00E019A6">
      <w:r>
        <w:t xml:space="preserve">      ___     ____   ____    ____  ____   ____    ____    ____    ____   ____   ____   </w:t>
      </w:r>
    </w:p>
    <w:p w:rsidR="00872FB6" w:rsidRDefault="000A5AC3" w:rsidP="00E019A6">
      <w:r>
        <w:rPr>
          <w:noProof/>
          <w:lang w:val="en-US" w:eastAsia="en-US"/>
        </w:rPr>
        <w:pict>
          <v:rect id="_x0000_s1048" style="position:absolute;margin-left:396.9pt;margin-top:1.65pt;width:48.9pt;height:11.55pt;z-index:251692032"/>
        </w:pict>
      </w:r>
    </w:p>
    <w:p w:rsidR="00872FB6" w:rsidRDefault="000A5AC3" w:rsidP="00E019A6">
      <w:r>
        <w:rPr>
          <w:noProof/>
          <w:lang w:val="en-US" w:eastAsia="en-US"/>
        </w:rPr>
        <w:pict>
          <v:rect id="_x0000_s1049" style="position:absolute;margin-left:396.9pt;margin-top:6.2pt;width:48.9pt;height:11.55pt;z-index:251693056"/>
        </w:pict>
      </w:r>
    </w:p>
    <w:p w:rsidR="00872FB6" w:rsidRDefault="000A5AC3" w:rsidP="00E019A6">
      <w:r>
        <w:rPr>
          <w:noProof/>
          <w:lang w:val="en-US" w:eastAsia="en-US"/>
        </w:rPr>
        <w:pict>
          <v:shape id="_x0000_s1046" type="#_x0000_t32" style="position:absolute;margin-left:11.55pt;margin-top:10.05pt;width:459.15pt;height:4.75pt;z-index:251689984" o:connectortype="straight"/>
        </w:pict>
      </w:r>
    </w:p>
    <w:p w:rsidR="00872FB6" w:rsidRDefault="00872FB6" w:rsidP="00E019A6"/>
    <w:p w:rsidR="00872FB6" w:rsidRDefault="00872FB6" w:rsidP="00E019A6"/>
    <w:p w:rsidR="00872FB6" w:rsidRDefault="00872FB6" w:rsidP="00E019A6"/>
    <w:p w:rsidR="00872FB6" w:rsidRDefault="00872FB6" w:rsidP="00E019A6"/>
    <w:p w:rsidR="00E019A6" w:rsidRPr="007E20DB" w:rsidRDefault="007E20DB" w:rsidP="00E019A6">
      <w:pPr>
        <w:rPr>
          <w:b/>
        </w:rPr>
      </w:pPr>
      <w:r w:rsidRPr="007E20DB">
        <w:rPr>
          <w:b/>
        </w:rPr>
        <w:t>ЗАОКРУЖИ ОНОГ СМАЈЛИЈА КОЈИ ПОКАЗУЈЕ КАКО СЕ ТИ САДА ОСЕЋАШ.</w:t>
      </w:r>
    </w:p>
    <w:p w:rsidR="00E019A6" w:rsidRPr="00E019A6" w:rsidRDefault="00E019A6" w:rsidP="00E019A6">
      <w:r w:rsidRPr="00E019A6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46050</wp:posOffset>
            </wp:positionV>
            <wp:extent cx="1274445" cy="655320"/>
            <wp:effectExtent l="19050" t="0" r="1905" b="0"/>
            <wp:wrapSquare wrapText="bothSides"/>
            <wp:docPr id="10" name="Slika 16" descr="Description: MCj04298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Description: MCj04298330000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9A6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28270</wp:posOffset>
            </wp:positionV>
            <wp:extent cx="1381125" cy="666750"/>
            <wp:effectExtent l="19050" t="0" r="9525" b="0"/>
            <wp:wrapNone/>
            <wp:docPr id="9" name="Slika 13" descr="Description: CG1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Description: CG19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9A6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90170</wp:posOffset>
            </wp:positionV>
            <wp:extent cx="1152525" cy="704850"/>
            <wp:effectExtent l="19050" t="0" r="9525" b="0"/>
            <wp:wrapSquare wrapText="bothSides"/>
            <wp:docPr id="8" name="Slika 10" descr="Description: CG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Description: CG1A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9A6" w:rsidRPr="00E019A6" w:rsidRDefault="00E019A6" w:rsidP="00E019A6"/>
    <w:p w:rsidR="00E019A6" w:rsidRPr="00E019A6" w:rsidRDefault="00E019A6" w:rsidP="00E019A6"/>
    <w:sectPr w:rsidR="00E019A6" w:rsidRPr="00E019A6" w:rsidSect="00E019A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2FA"/>
    <w:multiLevelType w:val="hybridMultilevel"/>
    <w:tmpl w:val="5E7E8D58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918D8"/>
    <w:multiLevelType w:val="hybridMultilevel"/>
    <w:tmpl w:val="8DB03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5110F"/>
    <w:multiLevelType w:val="hybridMultilevel"/>
    <w:tmpl w:val="A63A6B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019A6"/>
    <w:rsid w:val="000A5AC3"/>
    <w:rsid w:val="00432936"/>
    <w:rsid w:val="004B6155"/>
    <w:rsid w:val="00734099"/>
    <w:rsid w:val="007E20DB"/>
    <w:rsid w:val="00872FB6"/>
    <w:rsid w:val="00C47095"/>
    <w:rsid w:val="00E019A6"/>
    <w:rsid w:val="00F92F84"/>
    <w:rsid w:val="00FB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40"/>
        <o:r id="V:Rule7" type="connector" idref="#_x0000_s1039"/>
        <o:r id="V:Rule8" type="connector" idref="#_x0000_s1046"/>
        <o:r id="V:Rule9" type="connector" idref="#_x0000_s1045"/>
        <o:r id="V:Rule1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A6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FD4-26EA-4D98-887D-EFFB020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Nada</cp:lastModifiedBy>
  <cp:revision>2</cp:revision>
  <dcterms:created xsi:type="dcterms:W3CDTF">2016-10-25T06:34:00Z</dcterms:created>
  <dcterms:modified xsi:type="dcterms:W3CDTF">2016-10-25T06:34:00Z</dcterms:modified>
</cp:coreProperties>
</file>